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14FE" w14:textId="1497AFDC" w:rsidR="00206C42" w:rsidRDefault="00206C42" w:rsidP="002A108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E4F3D56" w14:textId="2A4776A8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29FDD3B" w14:textId="19B0A2EC" w:rsidR="00206C42" w:rsidRPr="002A10BE" w:rsidRDefault="002A10BE" w:rsidP="002A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2A10BE">
        <w:rPr>
          <w:rFonts w:asciiTheme="minorHAnsi" w:hAnsiTheme="minorHAnsi" w:cstheme="minorHAnsi"/>
          <w:b/>
          <w:i/>
        </w:rPr>
        <w:t xml:space="preserve">Nota: </w:t>
      </w:r>
      <w:r w:rsidR="00B8726D" w:rsidRPr="002A10BE">
        <w:rPr>
          <w:rFonts w:asciiTheme="minorHAnsi" w:hAnsiTheme="minorHAnsi" w:cstheme="minorHAnsi"/>
          <w:b/>
          <w:i/>
        </w:rPr>
        <w:t>DA COMPILARE Solo per i candidati ESPERTI</w:t>
      </w:r>
    </w:p>
    <w:p w14:paraId="362C7171" w14:textId="77777777" w:rsidR="00B8726D" w:rsidRDefault="00B8726D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085B96A6" w14:textId="12F0AD13" w:rsidR="00206C42" w:rsidRPr="00B8726D" w:rsidRDefault="00206C42" w:rsidP="002A1087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B8726D">
        <w:rPr>
          <w:rFonts w:asciiTheme="minorHAnsi" w:hAnsiTheme="minorHAnsi" w:cstheme="minorHAnsi"/>
          <w:b/>
          <w:sz w:val="28"/>
          <w:u w:val="single"/>
        </w:rPr>
        <w:t>ALLEGATO D</w:t>
      </w:r>
      <w:r w:rsidR="00B8726D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52256A72" w14:textId="77777777" w:rsidR="00B8726D" w:rsidRDefault="00B8726D" w:rsidP="002A1087">
      <w:pPr>
        <w:jc w:val="both"/>
        <w:rPr>
          <w:rFonts w:asciiTheme="minorHAnsi" w:hAnsiTheme="minorHAnsi" w:cstheme="minorHAnsi"/>
        </w:rPr>
      </w:pPr>
    </w:p>
    <w:p w14:paraId="57CA8CB8" w14:textId="528317CA" w:rsidR="00206C42" w:rsidRDefault="00FC1DC4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LO n.2</w:t>
      </w:r>
      <w:r w:rsidR="00206C42">
        <w:rPr>
          <w:rFonts w:asciiTheme="minorHAnsi" w:hAnsiTheme="minorHAnsi" w:cstheme="minorHAnsi"/>
        </w:rPr>
        <w:t>__________________________________</w:t>
      </w:r>
    </w:p>
    <w:p w14:paraId="458FE5F1" w14:textId="62BF04DC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552A4A41" w14:textId="44C7314D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1C1D5AF8" w14:textId="77777777" w:rsidR="00206C42" w:rsidRDefault="00206C42" w:rsidP="002A1087">
      <w:pPr>
        <w:jc w:val="both"/>
        <w:rPr>
          <w:rFonts w:asciiTheme="minorHAnsi" w:hAnsiTheme="minorHAnsi" w:cstheme="minorHAnsi"/>
        </w:rPr>
      </w:pPr>
    </w:p>
    <w:p w14:paraId="28BB3888" w14:textId="4B266C81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ZIONE PROGETTO______________</w:t>
      </w:r>
    </w:p>
    <w:p w14:paraId="785A36D2" w14:textId="1B6FADE5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ITA’__________________________</w:t>
      </w:r>
    </w:p>
    <w:p w14:paraId="47293638" w14:textId="35F19AA2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MENTI________________________</w:t>
      </w:r>
    </w:p>
    <w:p w14:paraId="14E551CF" w14:textId="1A9A3E63" w:rsidR="00206C42" w:rsidRDefault="00206C42" w:rsidP="002A10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ENDARIO_______________________</w:t>
      </w:r>
    </w:p>
    <w:p w14:paraId="4C8A3F26" w14:textId="77777777" w:rsidR="00206C42" w:rsidRPr="002A1087" w:rsidRDefault="00206C42" w:rsidP="002A1087">
      <w:pPr>
        <w:jc w:val="both"/>
        <w:rPr>
          <w:rFonts w:asciiTheme="minorHAnsi" w:hAnsiTheme="minorHAnsi" w:cstheme="minorHAnsi"/>
        </w:rPr>
      </w:pPr>
    </w:p>
    <w:sectPr w:rsidR="00206C42" w:rsidRPr="002A1087" w:rsidSect="002C6F97">
      <w:headerReference w:type="default" r:id="rId8"/>
      <w:footerReference w:type="default" r:id="rId9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6C1090B5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29">
          <w:rPr>
            <w:noProof/>
          </w:rPr>
          <w:t>1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708"/>
    <w:multiLevelType w:val="hybridMultilevel"/>
    <w:tmpl w:val="3FB433C6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C15"/>
    <w:multiLevelType w:val="hybridMultilevel"/>
    <w:tmpl w:val="D5D4DBB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E24"/>
    <w:multiLevelType w:val="hybridMultilevel"/>
    <w:tmpl w:val="64DCB358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1A0346"/>
    <w:rsid w:val="001D2618"/>
    <w:rsid w:val="001D6D75"/>
    <w:rsid w:val="001F74F4"/>
    <w:rsid w:val="00206C42"/>
    <w:rsid w:val="00282D81"/>
    <w:rsid w:val="002870E5"/>
    <w:rsid w:val="002A1087"/>
    <w:rsid w:val="002A10BE"/>
    <w:rsid w:val="003920DD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D6D23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A7ADB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726C0"/>
    <w:rsid w:val="00AB6DB8"/>
    <w:rsid w:val="00AD5BF0"/>
    <w:rsid w:val="00AF2652"/>
    <w:rsid w:val="00B11734"/>
    <w:rsid w:val="00B1309D"/>
    <w:rsid w:val="00B41629"/>
    <w:rsid w:val="00B56CF4"/>
    <w:rsid w:val="00B6495F"/>
    <w:rsid w:val="00B66894"/>
    <w:rsid w:val="00B8726D"/>
    <w:rsid w:val="00C057FD"/>
    <w:rsid w:val="00C33592"/>
    <w:rsid w:val="00CA7247"/>
    <w:rsid w:val="00CC6640"/>
    <w:rsid w:val="00CD75C8"/>
    <w:rsid w:val="00D320B2"/>
    <w:rsid w:val="00D356E7"/>
    <w:rsid w:val="00D4233B"/>
    <w:rsid w:val="00D51D28"/>
    <w:rsid w:val="00D56FFA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97988"/>
    <w:rsid w:val="00FC1DC4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01FE-D709-4E84-B55E-EF2243AA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Galatioto Carolina</cp:lastModifiedBy>
  <cp:revision>3</cp:revision>
  <cp:lastPrinted>2025-08-25T12:04:00Z</cp:lastPrinted>
  <dcterms:created xsi:type="dcterms:W3CDTF">2025-11-21T07:29:00Z</dcterms:created>
  <dcterms:modified xsi:type="dcterms:W3CDTF">2025-11-21T07:30:00Z</dcterms:modified>
</cp:coreProperties>
</file>